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5651E1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353B8"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С.А. </w:t>
      </w:r>
      <w:proofErr w:type="spellStart"/>
      <w:r>
        <w:rPr>
          <w:rFonts w:ascii="Times New Roman" w:hAnsi="Times New Roman" w:cs="Times New Roman"/>
          <w:sz w:val="24"/>
        </w:rPr>
        <w:t>Грубцов</w:t>
      </w:r>
      <w:proofErr w:type="spellEnd"/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642503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6A637C">
        <w:rPr>
          <w:rFonts w:ascii="Times New Roman" w:hAnsi="Times New Roman" w:cs="Times New Roman"/>
          <w:sz w:val="24"/>
          <w:szCs w:val="24"/>
        </w:rPr>
        <w:t>май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567"/>
        <w:gridCol w:w="3419"/>
        <w:gridCol w:w="1997"/>
        <w:gridCol w:w="1276"/>
        <w:gridCol w:w="1701"/>
        <w:gridCol w:w="1777"/>
      </w:tblGrid>
      <w:tr w:rsidR="001F0E08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834BE5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E5" w:rsidRPr="00250AED" w:rsidRDefault="00D82CF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Аудио-проект «Первомай шагает по стран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501175" w:rsidP="00834B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BE5" w:rsidRPr="00BD121B" w:rsidRDefault="00BC636A" w:rsidP="00834BE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BC636A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48189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4671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71" w:rsidRPr="00250AED" w:rsidRDefault="00D82CF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71" w:rsidRPr="00BD121B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 «Мир! Вел! Май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71" w:rsidRPr="00BD121B" w:rsidRDefault="0050117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914671" w:rsidRPr="00BD12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671" w:rsidRP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671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671" w:rsidRPr="00BD121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914671" w:rsidRPr="00BD121B" w:rsidRDefault="0091467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71" w:rsidRPr="00BD121B" w:rsidRDefault="0091467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71" w:rsidRPr="00BD121B" w:rsidRDefault="00540CA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71" w:rsidRPr="00BD121B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A14" w:rsidRPr="00BD1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BE5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Default="00D82CF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C8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развлекательная  программа «Под парусом весн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50117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BE5" w:rsidRPr="00BD121B" w:rsidRDefault="00C81D91" w:rsidP="00BC636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2C06F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4BE5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Default="00D82CF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4BE5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BC636A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50117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15E" w:rsidRPr="00BD121B" w:rsidRDefault="00D2615E" w:rsidP="00BC636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36A" w:rsidRPr="00BD1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D4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4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4E1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( по согласованию, </w:t>
            </w:r>
            <w:proofErr w:type="gramStart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  <w:proofErr w:type="gramEnd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2A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3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EA2D03" w:rsidRDefault="006622A3" w:rsidP="0066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3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  <w:p w:rsidR="006622A3" w:rsidRPr="00BD121B" w:rsidRDefault="006622A3" w:rsidP="006622A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03">
              <w:rPr>
                <w:rFonts w:ascii="Times New Roman" w:hAnsi="Times New Roman" w:cs="Times New Roman"/>
                <w:sz w:val="24"/>
                <w:szCs w:val="24"/>
              </w:rPr>
              <w:t>«Салют, Победа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636A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636A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6A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Pr="00BD121B" w:rsidRDefault="004E10D4" w:rsidP="00BC636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Акция «Вахта памяти!»!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6686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86" w:rsidRDefault="00DA6686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86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86" w:rsidRDefault="006622A3" w:rsidP="00BC636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6622A3" w:rsidRPr="00BD121B" w:rsidRDefault="006622A3" w:rsidP="00BC636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BD121B" w:rsidRDefault="006622A3" w:rsidP="006622A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  <w:p w:rsidR="00DA6686" w:rsidRPr="00BD121B" w:rsidRDefault="006622A3" w:rsidP="006622A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86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86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686" w:rsidRPr="00BD121B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0D4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10D4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4E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4E10D4" w:rsidRPr="00BD121B" w:rsidRDefault="004E10D4" w:rsidP="004E10D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С 05.05-08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10D4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4E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шествие Бессмертного пол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4E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  <w:p w:rsidR="004E10D4" w:rsidRPr="00BD121B" w:rsidRDefault="004E10D4" w:rsidP="004E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 xml:space="preserve"> 10 ч. 00 ми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E10D4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Default="004E10D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D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4E10D4" w:rsidP="004E1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возложения цветов к памятнику воинам-землякам ВОВ «Поклонимся Великим тем годам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BD121B" w:rsidP="004E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  <w:p w:rsidR="00BD121B" w:rsidRPr="00BD121B" w:rsidRDefault="00BD121B" w:rsidP="004E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BD121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BD121B" w:rsidRPr="00BD121B" w:rsidRDefault="00BD121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BD121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0D4" w:rsidRPr="00BD121B" w:rsidRDefault="00BD121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0E51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B20E5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Театрализованный концерт </w:t>
            </w:r>
          </w:p>
          <w:p w:rsidR="00B20E51" w:rsidRPr="00BD121B" w:rsidRDefault="00B20E51" w:rsidP="00B20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Cs w:val="24"/>
              </w:rPr>
              <w:t>«Была Весна, Была Побед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Pr="00BD121B" w:rsidRDefault="00B20E51" w:rsidP="00B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  <w:p w:rsidR="00B20E51" w:rsidRPr="00BD121B" w:rsidRDefault="00B20E51" w:rsidP="00B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Pr="00BD121B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Pr="00BD121B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Pr="00BD121B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20E51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E51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B20E5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кция «Солдатская каша»</w:t>
            </w:r>
          </w:p>
          <w:p w:rsidR="006622A3" w:rsidRDefault="006622A3" w:rsidP="006622A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</w:t>
            </w:r>
          </w:p>
          <w:p w:rsidR="006622A3" w:rsidRDefault="006622A3" w:rsidP="006622A3">
            <w:pPr>
              <w:rPr>
                <w:rFonts w:eastAsia="Calibri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куй, победная весна!»</w:t>
            </w:r>
          </w:p>
          <w:p w:rsidR="006622A3" w:rsidRDefault="006622A3" w:rsidP="00B20E51">
            <w:pPr>
              <w:rPr>
                <w:rFonts w:eastAsia="Calibri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Pr="00BD121B" w:rsidRDefault="00B20E51" w:rsidP="00B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4109A7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</w:t>
            </w:r>
            <w:r w:rsidR="00B20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382" w:rsidRDefault="0001738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20E51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B20E51">
            <w:pPr>
              <w:rPr>
                <w:rFonts w:eastAsia="Calibri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Cs w:val="24"/>
              </w:rPr>
              <w:t>Военно</w:t>
            </w:r>
            <w:proofErr w:type="spellEnd"/>
            <w:r>
              <w:rPr>
                <w:rFonts w:eastAsia="Calibri"/>
                <w:szCs w:val="24"/>
              </w:rPr>
              <w:t xml:space="preserve"> – патриотический</w:t>
            </w:r>
            <w:proofErr w:type="gram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вест</w:t>
            </w:r>
            <w:proofErr w:type="spellEnd"/>
            <w:r>
              <w:rPr>
                <w:rFonts w:eastAsia="Calibri"/>
                <w:szCs w:val="24"/>
              </w:rPr>
              <w:t xml:space="preserve"> для детей «Наследники Побед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B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0E51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B20E5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искотека «Под открытым небом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B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E51" w:rsidRDefault="00B20E5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BE5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34BE5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Pr="00BD121B" w:rsidRDefault="00BC636A" w:rsidP="00BC636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D121B">
              <w:rPr>
                <w:rStyle w:val="c4"/>
                <w:color w:val="000000"/>
              </w:rPr>
              <w:t xml:space="preserve">Конкурс творческих работ </w:t>
            </w:r>
          </w:p>
          <w:p w:rsidR="00BC636A" w:rsidRPr="00BD121B" w:rsidRDefault="00BC636A" w:rsidP="00BC636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D121B">
              <w:rPr>
                <w:rStyle w:val="c4"/>
                <w:color w:val="000000"/>
              </w:rPr>
              <w:t>« Мой наказ депутату государственной думы»</w:t>
            </w:r>
          </w:p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2CF8" w:rsidRPr="00BD12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BE5" w:rsidRPr="00BD121B" w:rsidRDefault="00D82CF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="00834BE5" w:rsidRPr="00BD1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48189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E5" w:rsidRPr="00BD121B" w:rsidRDefault="00834BE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636A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6A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C636A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6A" w:rsidRDefault="00BC636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6622A3">
            <w:pPr>
              <w:tabs>
                <w:tab w:val="left" w:pos="318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Под счастливой крышей»</w:t>
            </w:r>
          </w:p>
          <w:p w:rsidR="00BC636A" w:rsidRDefault="006622A3" w:rsidP="006622A3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Cs w:val="24"/>
              </w:rPr>
              <w:t>развлекательная програм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Default="000D42ED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36A" w:rsidRDefault="000D42ED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17F9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7F9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7F9" w:rsidRDefault="009C17F9" w:rsidP="006622A3">
            <w:pPr>
              <w:tabs>
                <w:tab w:val="left" w:pos="318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емейный </w:t>
            </w:r>
            <w:proofErr w:type="spellStart"/>
            <w:r>
              <w:rPr>
                <w:rFonts w:eastAsia="Calibri"/>
                <w:szCs w:val="24"/>
              </w:rPr>
              <w:t>кинопоказ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7F9" w:rsidRDefault="009C17F9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8A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A3" w:rsidRDefault="00E728A3" w:rsidP="006622A3">
            <w:pPr>
              <w:tabs>
                <w:tab w:val="left" w:pos="3180"/>
              </w:tabs>
              <w:rPr>
                <w:rFonts w:eastAsia="Calibri"/>
                <w:szCs w:val="24"/>
              </w:rPr>
            </w:pPr>
            <w:r>
              <w:rPr>
                <w:sz w:val="24"/>
                <w:szCs w:val="24"/>
              </w:rPr>
              <w:t>Выставка декоративно-прикладного творчества «Пасхальный калейдоскоп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A3" w:rsidRDefault="00E728A3" w:rsidP="00E72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 2021 – 02 мая 2021</w:t>
            </w:r>
          </w:p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.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8A3" w:rsidRDefault="00E728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2ED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ED" w:rsidRDefault="000D42ED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ED" w:rsidRDefault="006C7977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ED" w:rsidRDefault="000D42ED" w:rsidP="006622A3">
            <w:pPr>
              <w:tabs>
                <w:tab w:val="left" w:pos="3180"/>
              </w:tabs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икторина « </w:t>
            </w:r>
            <w:proofErr w:type="gramStart"/>
            <w:r>
              <w:rPr>
                <w:rFonts w:eastAsia="Calibri"/>
                <w:szCs w:val="24"/>
              </w:rPr>
              <w:t>Здоровье</w:t>
            </w:r>
            <w:proofErr w:type="gramEnd"/>
            <w:r>
              <w:rPr>
                <w:rFonts w:eastAsia="Calibri"/>
                <w:szCs w:val="24"/>
              </w:rPr>
              <w:t xml:space="preserve"> прежде всег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ED" w:rsidRDefault="000D42ED" w:rsidP="000D42E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  <w:p w:rsidR="000D42ED" w:rsidRDefault="000D42ED" w:rsidP="000D42E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ED" w:rsidRDefault="000D42ED" w:rsidP="000D42E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ED" w:rsidRDefault="000D42ED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.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ED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2ED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484" w:rsidRPr="00250AED" w:rsidTr="00894C84">
        <w:trPr>
          <w:trHeight w:val="9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484" w:rsidRDefault="004C64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4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484" w:rsidRDefault="004C64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484" w:rsidRDefault="004C6484" w:rsidP="004C64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6484" w:rsidRDefault="004C6484" w:rsidP="004C64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й акции «Спасти и сохранить»</w:t>
            </w:r>
          </w:p>
          <w:p w:rsidR="004C6484" w:rsidRDefault="004C6484" w:rsidP="006622A3">
            <w:pPr>
              <w:tabs>
                <w:tab w:val="left" w:pos="3180"/>
              </w:tabs>
              <w:rPr>
                <w:rFonts w:eastAsia="Calibri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484" w:rsidRDefault="00E76891" w:rsidP="004C64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6484">
              <w:rPr>
                <w:rFonts w:ascii="Times New Roman" w:hAnsi="Times New Roman" w:cs="Times New Roman"/>
                <w:sz w:val="24"/>
                <w:szCs w:val="24"/>
              </w:rPr>
              <w:t>.05.2021.</w:t>
            </w:r>
          </w:p>
          <w:p w:rsidR="004C6484" w:rsidRDefault="004C6484" w:rsidP="004C64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4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4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4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94C84" w:rsidRPr="00250AED" w:rsidTr="00894C84">
        <w:trPr>
          <w:trHeight w:val="9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6C7977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894C84" w:rsidP="004C64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ждый может помочь планет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E76891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4C84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FB59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4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C84" w:rsidRDefault="00894C84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894C84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  <w:p w:rsidR="00894C84" w:rsidRDefault="00894C84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4C84" w:rsidRPr="00250AED" w:rsidTr="00894C84">
        <w:trPr>
          <w:trHeight w:val="9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84" w:rsidRDefault="006C7977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D67FAE" w:rsidP="004C64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Экологический мастер класс «Поделки из утил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D67FAE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894C84" w:rsidRDefault="00894C84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E76891" w:rsidP="00894C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C84" w:rsidRDefault="00E76891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2CF8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F8" w:rsidRDefault="00894C84" w:rsidP="006C797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F8" w:rsidRDefault="006622A3" w:rsidP="00E30E48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color w:val="000000"/>
                <w:sz w:val="21"/>
                <w:szCs w:val="21"/>
                <w:shd w:val="clear" w:color="auto" w:fill="FFFFFF"/>
              </w:rPr>
              <w:t>Фотовыставка «Знакомьтесь: моя семь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F8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F8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</w:p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F8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F8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22A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3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Pr="00C73C44" w:rsidRDefault="006622A3" w:rsidP="00E30E48">
            <w:pPr>
              <w:tabs>
                <w:tab w:val="left" w:pos="6396"/>
              </w:tabs>
              <w:contextualSpacing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Cs w:val="24"/>
              </w:rPr>
              <w:t>Отчетный концерт танцевальных коллективов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.</w:t>
            </w:r>
          </w:p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622A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3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E30E48">
            <w:pPr>
              <w:tabs>
                <w:tab w:val="left" w:pos="6396"/>
              </w:tabs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курс «Семейное дре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.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22A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894C8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E30E48">
            <w:pPr>
              <w:tabs>
                <w:tab w:val="left" w:pos="6396"/>
              </w:tabs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каз соц. роликов « Мы против террор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30.05.20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ц.сеть В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2A3" w:rsidRDefault="006622A3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8189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6C797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98188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481893" w:rsidRDefault="00481893" w:rsidP="0098188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В гостях у хозяина тайги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FB59CB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  <w:r w:rsidR="0048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894C8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461D" w:rsidRDefault="004D461D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1D" w:rsidRDefault="004D461D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894C84" w:rsidP="006C797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2C06F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481893" w:rsidRDefault="00481893" w:rsidP="002C06F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-</w:t>
            </w:r>
            <w:proofErr w:type="gramEnd"/>
            <w:r w:rsidR="00CE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 модно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FB59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И.Н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89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6C7977" w:rsidP="00CB5B8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2C06F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81893" w:rsidRDefault="00481893" w:rsidP="002C06F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ен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 w:rsidR="00FB59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1893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Pr="00250AED" w:rsidRDefault="00481893" w:rsidP="006C797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Pr="00250AED" w:rsidRDefault="00894C84" w:rsidP="00656A42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мультипликационных фильмов для дет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Default="00CE0D6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; 29.05; 30.05.20</w:t>
            </w:r>
            <w:r w:rsidR="00894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3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81893" w:rsidRPr="00250AED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Pr="00250AED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Pr="00250AED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93" w:rsidRPr="00250AED" w:rsidRDefault="00481893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 на одном сеансе</w:t>
            </w:r>
          </w:p>
        </w:tc>
      </w:tr>
      <w:tr w:rsidR="00E42F94" w:rsidRPr="00250AED" w:rsidTr="00894C8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94" w:rsidRDefault="00E42F94" w:rsidP="006C7977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94" w:rsidRDefault="00E42F94" w:rsidP="00656A42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94" w:rsidRDefault="00E42F9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94" w:rsidRPr="00250AED" w:rsidRDefault="00E42F9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94" w:rsidRDefault="00E42F9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F94" w:rsidRDefault="00E42F9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250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40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04FE1"/>
    <w:rsid w:val="000145DC"/>
    <w:rsid w:val="00017382"/>
    <w:rsid w:val="00022061"/>
    <w:rsid w:val="00022968"/>
    <w:rsid w:val="00024B30"/>
    <w:rsid w:val="00035050"/>
    <w:rsid w:val="00050FBD"/>
    <w:rsid w:val="00065437"/>
    <w:rsid w:val="000C5947"/>
    <w:rsid w:val="000C7EF3"/>
    <w:rsid w:val="000D42ED"/>
    <w:rsid w:val="000D5C77"/>
    <w:rsid w:val="000D7995"/>
    <w:rsid w:val="000E270C"/>
    <w:rsid w:val="000E336A"/>
    <w:rsid w:val="000F6D4E"/>
    <w:rsid w:val="000F77C2"/>
    <w:rsid w:val="0010309F"/>
    <w:rsid w:val="00104126"/>
    <w:rsid w:val="00112457"/>
    <w:rsid w:val="00112CCE"/>
    <w:rsid w:val="00124DFD"/>
    <w:rsid w:val="001274C2"/>
    <w:rsid w:val="00132316"/>
    <w:rsid w:val="001410B7"/>
    <w:rsid w:val="00154318"/>
    <w:rsid w:val="00156A2B"/>
    <w:rsid w:val="00162320"/>
    <w:rsid w:val="00162D08"/>
    <w:rsid w:val="00164860"/>
    <w:rsid w:val="00176468"/>
    <w:rsid w:val="001D4AAF"/>
    <w:rsid w:val="001E0D2E"/>
    <w:rsid w:val="001E1CAF"/>
    <w:rsid w:val="001F0E08"/>
    <w:rsid w:val="001F55B7"/>
    <w:rsid w:val="002166FC"/>
    <w:rsid w:val="002167FA"/>
    <w:rsid w:val="002321E3"/>
    <w:rsid w:val="00234F46"/>
    <w:rsid w:val="00243585"/>
    <w:rsid w:val="002509C3"/>
    <w:rsid w:val="00250AED"/>
    <w:rsid w:val="00251057"/>
    <w:rsid w:val="00254579"/>
    <w:rsid w:val="00267186"/>
    <w:rsid w:val="00272D1F"/>
    <w:rsid w:val="002804B4"/>
    <w:rsid w:val="00280CF7"/>
    <w:rsid w:val="00296B00"/>
    <w:rsid w:val="002B2BAA"/>
    <w:rsid w:val="002B407D"/>
    <w:rsid w:val="002B63DC"/>
    <w:rsid w:val="002C06F2"/>
    <w:rsid w:val="002C09E0"/>
    <w:rsid w:val="002C781F"/>
    <w:rsid w:val="002D174F"/>
    <w:rsid w:val="002D2348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57764"/>
    <w:rsid w:val="00362DB8"/>
    <w:rsid w:val="00365C73"/>
    <w:rsid w:val="0036634C"/>
    <w:rsid w:val="003679F9"/>
    <w:rsid w:val="00381DE0"/>
    <w:rsid w:val="00392C52"/>
    <w:rsid w:val="003A26FF"/>
    <w:rsid w:val="003A7CCC"/>
    <w:rsid w:val="003B1440"/>
    <w:rsid w:val="003B307A"/>
    <w:rsid w:val="003E03D1"/>
    <w:rsid w:val="003F351F"/>
    <w:rsid w:val="003F7C2F"/>
    <w:rsid w:val="00400CC4"/>
    <w:rsid w:val="00402F3E"/>
    <w:rsid w:val="004109A7"/>
    <w:rsid w:val="0042188E"/>
    <w:rsid w:val="00423A11"/>
    <w:rsid w:val="00430E8C"/>
    <w:rsid w:val="004324A9"/>
    <w:rsid w:val="00441FB5"/>
    <w:rsid w:val="004516A4"/>
    <w:rsid w:val="00451C6D"/>
    <w:rsid w:val="0046279D"/>
    <w:rsid w:val="00474285"/>
    <w:rsid w:val="00474DB9"/>
    <w:rsid w:val="00480163"/>
    <w:rsid w:val="00481893"/>
    <w:rsid w:val="004C12F4"/>
    <w:rsid w:val="004C6484"/>
    <w:rsid w:val="004C7BE5"/>
    <w:rsid w:val="004D461D"/>
    <w:rsid w:val="004E037B"/>
    <w:rsid w:val="004E10D4"/>
    <w:rsid w:val="004E22D2"/>
    <w:rsid w:val="004E75BD"/>
    <w:rsid w:val="004E7AD2"/>
    <w:rsid w:val="00501175"/>
    <w:rsid w:val="00501423"/>
    <w:rsid w:val="0050258F"/>
    <w:rsid w:val="00511131"/>
    <w:rsid w:val="00511835"/>
    <w:rsid w:val="0051286F"/>
    <w:rsid w:val="0051549F"/>
    <w:rsid w:val="00516076"/>
    <w:rsid w:val="00520F08"/>
    <w:rsid w:val="00540CA5"/>
    <w:rsid w:val="00543FFF"/>
    <w:rsid w:val="005651E1"/>
    <w:rsid w:val="00565B81"/>
    <w:rsid w:val="0056720A"/>
    <w:rsid w:val="00575C7E"/>
    <w:rsid w:val="005854A1"/>
    <w:rsid w:val="0058697E"/>
    <w:rsid w:val="00592B36"/>
    <w:rsid w:val="005B7B01"/>
    <w:rsid w:val="005D6219"/>
    <w:rsid w:val="005D6749"/>
    <w:rsid w:val="005E73F1"/>
    <w:rsid w:val="005F01BB"/>
    <w:rsid w:val="005F6317"/>
    <w:rsid w:val="00600D96"/>
    <w:rsid w:val="00617C29"/>
    <w:rsid w:val="00642503"/>
    <w:rsid w:val="00652607"/>
    <w:rsid w:val="006550DB"/>
    <w:rsid w:val="00656243"/>
    <w:rsid w:val="00656A42"/>
    <w:rsid w:val="006622A3"/>
    <w:rsid w:val="006704AB"/>
    <w:rsid w:val="00671733"/>
    <w:rsid w:val="0068049F"/>
    <w:rsid w:val="006805DB"/>
    <w:rsid w:val="006830E1"/>
    <w:rsid w:val="006A0710"/>
    <w:rsid w:val="006A637C"/>
    <w:rsid w:val="006B2CC4"/>
    <w:rsid w:val="006B5685"/>
    <w:rsid w:val="006B5704"/>
    <w:rsid w:val="006B7F08"/>
    <w:rsid w:val="006C5901"/>
    <w:rsid w:val="006C73E0"/>
    <w:rsid w:val="006C7977"/>
    <w:rsid w:val="006C7BF1"/>
    <w:rsid w:val="006D367B"/>
    <w:rsid w:val="006F3F1D"/>
    <w:rsid w:val="00700972"/>
    <w:rsid w:val="00700D50"/>
    <w:rsid w:val="0070541F"/>
    <w:rsid w:val="00713D21"/>
    <w:rsid w:val="00713D93"/>
    <w:rsid w:val="00725CE8"/>
    <w:rsid w:val="007261C1"/>
    <w:rsid w:val="00732EDE"/>
    <w:rsid w:val="007353B8"/>
    <w:rsid w:val="00735DD2"/>
    <w:rsid w:val="00742C94"/>
    <w:rsid w:val="00751559"/>
    <w:rsid w:val="007519F8"/>
    <w:rsid w:val="00752D24"/>
    <w:rsid w:val="00763267"/>
    <w:rsid w:val="00767FDD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30E06"/>
    <w:rsid w:val="00831EA8"/>
    <w:rsid w:val="00834BE5"/>
    <w:rsid w:val="00834F6E"/>
    <w:rsid w:val="0084240F"/>
    <w:rsid w:val="00843A14"/>
    <w:rsid w:val="008477B3"/>
    <w:rsid w:val="00850EBA"/>
    <w:rsid w:val="00875683"/>
    <w:rsid w:val="0088023B"/>
    <w:rsid w:val="00883452"/>
    <w:rsid w:val="008900CF"/>
    <w:rsid w:val="00891423"/>
    <w:rsid w:val="00894C84"/>
    <w:rsid w:val="00897C76"/>
    <w:rsid w:val="00897CDD"/>
    <w:rsid w:val="008A1418"/>
    <w:rsid w:val="008A443E"/>
    <w:rsid w:val="008A4D7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14671"/>
    <w:rsid w:val="00927222"/>
    <w:rsid w:val="009375B9"/>
    <w:rsid w:val="009419F3"/>
    <w:rsid w:val="00950E8F"/>
    <w:rsid w:val="00951410"/>
    <w:rsid w:val="00967308"/>
    <w:rsid w:val="009740B3"/>
    <w:rsid w:val="00981882"/>
    <w:rsid w:val="0099690D"/>
    <w:rsid w:val="0099794F"/>
    <w:rsid w:val="009A306F"/>
    <w:rsid w:val="009C17F9"/>
    <w:rsid w:val="009D1F2D"/>
    <w:rsid w:val="009D208D"/>
    <w:rsid w:val="009D7B20"/>
    <w:rsid w:val="009E46A5"/>
    <w:rsid w:val="009F035A"/>
    <w:rsid w:val="00A023DE"/>
    <w:rsid w:val="00A0384A"/>
    <w:rsid w:val="00A0450B"/>
    <w:rsid w:val="00A05BAA"/>
    <w:rsid w:val="00A05D89"/>
    <w:rsid w:val="00A07193"/>
    <w:rsid w:val="00A2289A"/>
    <w:rsid w:val="00A26B9F"/>
    <w:rsid w:val="00A33A07"/>
    <w:rsid w:val="00A50211"/>
    <w:rsid w:val="00A5144A"/>
    <w:rsid w:val="00A53CCA"/>
    <w:rsid w:val="00A7020B"/>
    <w:rsid w:val="00A840B8"/>
    <w:rsid w:val="00A97D2F"/>
    <w:rsid w:val="00AA1518"/>
    <w:rsid w:val="00AA6FF5"/>
    <w:rsid w:val="00AB1F0D"/>
    <w:rsid w:val="00AB3F40"/>
    <w:rsid w:val="00AB7487"/>
    <w:rsid w:val="00AB7C9D"/>
    <w:rsid w:val="00AC5337"/>
    <w:rsid w:val="00AD36BC"/>
    <w:rsid w:val="00AE0343"/>
    <w:rsid w:val="00AE2552"/>
    <w:rsid w:val="00AF1AAC"/>
    <w:rsid w:val="00AF1D1B"/>
    <w:rsid w:val="00AF2D41"/>
    <w:rsid w:val="00AF75F1"/>
    <w:rsid w:val="00B11DBB"/>
    <w:rsid w:val="00B13938"/>
    <w:rsid w:val="00B17C40"/>
    <w:rsid w:val="00B20E51"/>
    <w:rsid w:val="00B2112D"/>
    <w:rsid w:val="00B30FBC"/>
    <w:rsid w:val="00B443AF"/>
    <w:rsid w:val="00B45A4E"/>
    <w:rsid w:val="00B63319"/>
    <w:rsid w:val="00B744DC"/>
    <w:rsid w:val="00B83121"/>
    <w:rsid w:val="00B85223"/>
    <w:rsid w:val="00B85FBE"/>
    <w:rsid w:val="00BA4F15"/>
    <w:rsid w:val="00BB1374"/>
    <w:rsid w:val="00BB4BF6"/>
    <w:rsid w:val="00BC636A"/>
    <w:rsid w:val="00BD121B"/>
    <w:rsid w:val="00BD34CA"/>
    <w:rsid w:val="00BD5056"/>
    <w:rsid w:val="00BE39D4"/>
    <w:rsid w:val="00BE4B35"/>
    <w:rsid w:val="00BE7342"/>
    <w:rsid w:val="00BF4587"/>
    <w:rsid w:val="00C07343"/>
    <w:rsid w:val="00C22E0C"/>
    <w:rsid w:val="00C2541B"/>
    <w:rsid w:val="00C338C0"/>
    <w:rsid w:val="00C36F7C"/>
    <w:rsid w:val="00C46A21"/>
    <w:rsid w:val="00C52468"/>
    <w:rsid w:val="00C563DC"/>
    <w:rsid w:val="00C77861"/>
    <w:rsid w:val="00C81D91"/>
    <w:rsid w:val="00C96095"/>
    <w:rsid w:val="00C96E08"/>
    <w:rsid w:val="00C9794D"/>
    <w:rsid w:val="00CA0B25"/>
    <w:rsid w:val="00CB5B82"/>
    <w:rsid w:val="00CB5BF4"/>
    <w:rsid w:val="00CC54E8"/>
    <w:rsid w:val="00CD50C9"/>
    <w:rsid w:val="00CE0D64"/>
    <w:rsid w:val="00CE1BEF"/>
    <w:rsid w:val="00CE5452"/>
    <w:rsid w:val="00CF5F2F"/>
    <w:rsid w:val="00D00213"/>
    <w:rsid w:val="00D04520"/>
    <w:rsid w:val="00D1018A"/>
    <w:rsid w:val="00D14131"/>
    <w:rsid w:val="00D16F31"/>
    <w:rsid w:val="00D244FE"/>
    <w:rsid w:val="00D2615E"/>
    <w:rsid w:val="00D33A4E"/>
    <w:rsid w:val="00D34F10"/>
    <w:rsid w:val="00D4123C"/>
    <w:rsid w:val="00D6190A"/>
    <w:rsid w:val="00D66EA9"/>
    <w:rsid w:val="00D67FAE"/>
    <w:rsid w:val="00D723C5"/>
    <w:rsid w:val="00D73CFA"/>
    <w:rsid w:val="00D74240"/>
    <w:rsid w:val="00D82CF8"/>
    <w:rsid w:val="00D841C1"/>
    <w:rsid w:val="00D872A4"/>
    <w:rsid w:val="00D916B7"/>
    <w:rsid w:val="00D933EB"/>
    <w:rsid w:val="00D9757E"/>
    <w:rsid w:val="00DA10E5"/>
    <w:rsid w:val="00DA2D9A"/>
    <w:rsid w:val="00DA5891"/>
    <w:rsid w:val="00DA6686"/>
    <w:rsid w:val="00DD1852"/>
    <w:rsid w:val="00DD584E"/>
    <w:rsid w:val="00DD6C06"/>
    <w:rsid w:val="00DD6F10"/>
    <w:rsid w:val="00DE2243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42F94"/>
    <w:rsid w:val="00E5341B"/>
    <w:rsid w:val="00E53543"/>
    <w:rsid w:val="00E55324"/>
    <w:rsid w:val="00E63A15"/>
    <w:rsid w:val="00E728A3"/>
    <w:rsid w:val="00E74927"/>
    <w:rsid w:val="00E76891"/>
    <w:rsid w:val="00E92C00"/>
    <w:rsid w:val="00EA27B7"/>
    <w:rsid w:val="00EA2D03"/>
    <w:rsid w:val="00EA4D94"/>
    <w:rsid w:val="00EA7395"/>
    <w:rsid w:val="00EB14AE"/>
    <w:rsid w:val="00EB56F8"/>
    <w:rsid w:val="00EB5F4F"/>
    <w:rsid w:val="00EC3245"/>
    <w:rsid w:val="00EC647F"/>
    <w:rsid w:val="00EE1F0C"/>
    <w:rsid w:val="00EE7FAA"/>
    <w:rsid w:val="00EF1D3E"/>
    <w:rsid w:val="00EF598D"/>
    <w:rsid w:val="00EF67A9"/>
    <w:rsid w:val="00F07EFF"/>
    <w:rsid w:val="00F101F1"/>
    <w:rsid w:val="00F11ABC"/>
    <w:rsid w:val="00F1737F"/>
    <w:rsid w:val="00F1743B"/>
    <w:rsid w:val="00F17C16"/>
    <w:rsid w:val="00F21627"/>
    <w:rsid w:val="00F454EE"/>
    <w:rsid w:val="00F52065"/>
    <w:rsid w:val="00F52083"/>
    <w:rsid w:val="00F5451E"/>
    <w:rsid w:val="00F67B89"/>
    <w:rsid w:val="00F7605A"/>
    <w:rsid w:val="00F80037"/>
    <w:rsid w:val="00F87C81"/>
    <w:rsid w:val="00F904F2"/>
    <w:rsid w:val="00FA3C5F"/>
    <w:rsid w:val="00FA4081"/>
    <w:rsid w:val="00FB59CB"/>
    <w:rsid w:val="00FC0D36"/>
    <w:rsid w:val="00FC156B"/>
    <w:rsid w:val="00FC5ECE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  <w:style w:type="paragraph" w:customStyle="1" w:styleId="c5">
    <w:name w:val="c5"/>
    <w:basedOn w:val="a"/>
    <w:rsid w:val="00BC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6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B964-7C9C-4E1A-8063-D55FFBA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7</cp:revision>
  <cp:lastPrinted>2019-03-28T11:10:00Z</cp:lastPrinted>
  <dcterms:created xsi:type="dcterms:W3CDTF">2017-04-04T05:40:00Z</dcterms:created>
  <dcterms:modified xsi:type="dcterms:W3CDTF">2021-04-21T05:14:00Z</dcterms:modified>
</cp:coreProperties>
</file>